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4B0AFA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475355</wp:posOffset>
                </wp:positionH>
                <wp:positionV relativeFrom="paragraph">
                  <wp:posOffset>731202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3.65pt;margin-top:575.7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84hf&#10;6e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-22225</wp:posOffset>
                </wp:positionH>
                <wp:positionV relativeFrom="paragraph">
                  <wp:posOffset>73215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9404BA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 w:rsidRPr="009404BA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-1.75pt;margin-top:576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PgxkX3fAAAADAEAAA8AAAAAAAAAAAAAAAAAFgUAAGRycy9kb3ducmV2LnhtbFBLBQYAAAAABAAE&#10;APMAAAAiBgAAAAA=&#10;" filled="f" stroked="f">
                <v:textbox>
                  <w:txbxContent>
                    <w:p w:rsidR="00EB3D91" w:rsidRPr="009404BA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 w:rsidRPr="009404BA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644900</wp:posOffset>
                </wp:positionH>
                <wp:positionV relativeFrom="paragraph">
                  <wp:posOffset>468312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7pt;margin-top:368.7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30810</wp:posOffset>
                </wp:positionH>
                <wp:positionV relativeFrom="paragraph">
                  <wp:posOffset>467233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0.3pt;margin-top:367.9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Bv&#10;UTIU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07410</wp:posOffset>
                </wp:positionH>
                <wp:positionV relativeFrom="paragraph">
                  <wp:posOffset>20199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68.3pt;margin-top:159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45415</wp:posOffset>
                </wp:positionH>
                <wp:positionV relativeFrom="paragraph">
                  <wp:posOffset>200660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1.45pt;margin-top:158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BV&#10;POhE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r w:rsidR="004B635F">
        <w:rPr>
          <w:rFonts w:ascii="Berlin Sans FB Demi" w:hAnsi="Berlin Sans FB Demi"/>
          <w:sz w:val="72"/>
          <w:szCs w:val="72"/>
        </w:rPr>
        <w:t>Pokémon</w:t>
      </w:r>
      <w:r w:rsidR="00BF0875">
        <w:rPr>
          <w:rFonts w:ascii="Berlin Sans FB Demi" w:hAnsi="Berlin Sans FB Demi"/>
          <w:sz w:val="48"/>
          <w:szCs w:val="56"/>
        </w:rPr>
        <w:t> </w:t>
      </w:r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D39EF1A" wp14:editId="3296A218">
            <wp:extent cx="3337200" cy="2628000"/>
            <wp:effectExtent l="0" t="0" r="0" b="127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D39EF1A" wp14:editId="3296A218">
            <wp:extent cx="3337200" cy="2628000"/>
            <wp:effectExtent l="0" t="0" r="0" b="127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D39EF1A" wp14:editId="3296A218">
            <wp:extent cx="3337200" cy="2628000"/>
            <wp:effectExtent l="0" t="0" r="0" b="127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D39EF1A" wp14:editId="3296A218">
            <wp:extent cx="3337200" cy="2628000"/>
            <wp:effectExtent l="0" t="0" r="0" b="127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D39EF1A" wp14:editId="3296A218">
            <wp:extent cx="3337200" cy="2628000"/>
            <wp:effectExtent l="0" t="0" r="0" b="127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81" w:rsidRDefault="005C7F81" w:rsidP="002662FC">
      <w:pPr>
        <w:spacing w:after="0" w:line="240" w:lineRule="auto"/>
      </w:pPr>
      <w:r>
        <w:separator/>
      </w:r>
    </w:p>
  </w:endnote>
  <w:endnote w:type="continuationSeparator" w:id="0">
    <w:p w:rsidR="005C7F81" w:rsidRDefault="005C7F81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81" w:rsidRDefault="005C7F81" w:rsidP="002662FC">
      <w:pPr>
        <w:spacing w:after="0" w:line="240" w:lineRule="auto"/>
      </w:pPr>
      <w:r>
        <w:separator/>
      </w:r>
    </w:p>
  </w:footnote>
  <w:footnote w:type="continuationSeparator" w:id="0">
    <w:p w:rsidR="005C7F81" w:rsidRDefault="005C7F81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0F42"/>
    <w:rsid w:val="000B443D"/>
    <w:rsid w:val="000F4BE8"/>
    <w:rsid w:val="00135488"/>
    <w:rsid w:val="001F519E"/>
    <w:rsid w:val="00201957"/>
    <w:rsid w:val="002662FC"/>
    <w:rsid w:val="002867F3"/>
    <w:rsid w:val="002912B9"/>
    <w:rsid w:val="002C07E7"/>
    <w:rsid w:val="002E465B"/>
    <w:rsid w:val="002F3F9E"/>
    <w:rsid w:val="0030652D"/>
    <w:rsid w:val="00321A9E"/>
    <w:rsid w:val="0034602D"/>
    <w:rsid w:val="004139DD"/>
    <w:rsid w:val="00444126"/>
    <w:rsid w:val="004B0AFA"/>
    <w:rsid w:val="004B635F"/>
    <w:rsid w:val="00524B2A"/>
    <w:rsid w:val="005C3CA4"/>
    <w:rsid w:val="005C7F81"/>
    <w:rsid w:val="006B5D85"/>
    <w:rsid w:val="006B7043"/>
    <w:rsid w:val="006D0712"/>
    <w:rsid w:val="006F67BB"/>
    <w:rsid w:val="007547B6"/>
    <w:rsid w:val="008508A1"/>
    <w:rsid w:val="008C42FB"/>
    <w:rsid w:val="008F19D2"/>
    <w:rsid w:val="008F5D80"/>
    <w:rsid w:val="009404BA"/>
    <w:rsid w:val="00944E71"/>
    <w:rsid w:val="00974712"/>
    <w:rsid w:val="009830EF"/>
    <w:rsid w:val="009D247B"/>
    <w:rsid w:val="009D4DBA"/>
    <w:rsid w:val="00A20041"/>
    <w:rsid w:val="00AB78A1"/>
    <w:rsid w:val="00B3739C"/>
    <w:rsid w:val="00B80721"/>
    <w:rsid w:val="00BD4D12"/>
    <w:rsid w:val="00BE1236"/>
    <w:rsid w:val="00BF0875"/>
    <w:rsid w:val="00C00319"/>
    <w:rsid w:val="00C17A9D"/>
    <w:rsid w:val="00C3052E"/>
    <w:rsid w:val="00CA5133"/>
    <w:rsid w:val="00CD2444"/>
    <w:rsid w:val="00CE3E09"/>
    <w:rsid w:val="00E12E6C"/>
    <w:rsid w:val="00E77135"/>
    <w:rsid w:val="00EA56CE"/>
    <w:rsid w:val="00EB3D91"/>
    <w:rsid w:val="00F5551F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072FC-BE92-4D9C-B1CE-193ABE9E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6T19:36:00Z</dcterms:created>
  <dcterms:modified xsi:type="dcterms:W3CDTF">2022-08-16T19:36:00Z</dcterms:modified>
</cp:coreProperties>
</file>